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A24A1C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A24A1C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A24A1C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A24A1C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1EB00477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CC7ED8">
              <w:rPr>
                <w:rFonts w:ascii="Times New Roman" w:hAnsi="Times New Roman" w:cs="Times New Roman"/>
              </w:rPr>
              <w:t xml:space="preserve"> 2.</w:t>
            </w:r>
            <w:r w:rsidR="00134769">
              <w:rPr>
                <w:rFonts w:ascii="Times New Roman" w:hAnsi="Times New Roman" w:cs="Times New Roman"/>
              </w:rPr>
              <w:t>2</w:t>
            </w:r>
            <w:r w:rsidR="00CC7ED8">
              <w:rPr>
                <w:rFonts w:ascii="Times New Roman" w:hAnsi="Times New Roman" w:cs="Times New Roman"/>
              </w:rPr>
              <w:t>.</w:t>
            </w:r>
            <w:r w:rsidR="00134769">
              <w:rPr>
                <w:rFonts w:ascii="Times New Roman" w:hAnsi="Times New Roman" w:cs="Times New Roman"/>
              </w:rPr>
              <w:t>9</w:t>
            </w:r>
            <w:r w:rsidR="00CC7ED8">
              <w:rPr>
                <w:rFonts w:ascii="Times New Roman" w:hAnsi="Times New Roman" w:cs="Times New Roman"/>
              </w:rPr>
              <w:t>.</w:t>
            </w:r>
            <w:r w:rsidR="00CC7ED8">
              <w:t xml:space="preserve"> </w:t>
            </w:r>
            <w:r w:rsidR="00134769">
              <w:rPr>
                <w:rFonts w:ascii="Times New Roman" w:hAnsi="Times New Roman" w:cs="Times New Roman"/>
              </w:rPr>
              <w:t>Инвестиционная программа приобретение насосов, оборудование</w:t>
            </w:r>
          </w:p>
        </w:tc>
      </w:tr>
      <w:tr w:rsidR="0035008E" w:rsidRPr="00A6550B" w14:paraId="15D423F8" w14:textId="77777777" w:rsidTr="00A24A1C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04F1E4EB" w:rsidR="008B33F9" w:rsidRPr="00A6550B" w:rsidRDefault="004330CE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  <w:r w:rsidR="008B33F9" w:rsidRPr="00A6550B">
              <w:rPr>
                <w:rFonts w:ascii="Times New Roman" w:hAnsi="Times New Roman" w:cs="Times New Roman"/>
              </w:rPr>
              <w:t>.</w:t>
            </w:r>
          </w:p>
        </w:tc>
      </w:tr>
      <w:tr w:rsidR="00AF71D4" w:rsidRPr="00A6550B" w14:paraId="3540D884" w14:textId="77777777" w:rsidTr="00A24A1C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677AF52A" w:rsidR="00AF71D4" w:rsidRPr="003E104D" w:rsidRDefault="00CC7ED8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ы</w:t>
            </w:r>
          </w:p>
        </w:tc>
      </w:tr>
      <w:tr w:rsidR="00AF71D4" w:rsidRPr="00A6550B" w14:paraId="28595227" w14:textId="77777777" w:rsidTr="00A24A1C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04FA0C0A" w:rsidR="00AF71D4" w:rsidRPr="00A6550B" w:rsidRDefault="00CC7ED8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ы</w:t>
            </w:r>
          </w:p>
        </w:tc>
      </w:tr>
      <w:tr w:rsidR="0035008E" w:rsidRPr="00A6550B" w14:paraId="0279821E" w14:textId="77777777" w:rsidTr="00A24A1C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038E276B" w:rsidR="0035008E" w:rsidRPr="00A6550B" w:rsidRDefault="00467886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5389">
              <w:rPr>
                <w:rFonts w:ascii="Times New Roman" w:hAnsi="Times New Roman" w:cs="Times New Roman"/>
              </w:rPr>
              <w:t>6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16D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A24A1C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A24A1C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</w:t>
            </w:r>
          </w:p>
        </w:tc>
      </w:tr>
      <w:tr w:rsidR="0035008E" w:rsidRPr="00A6550B" w14:paraId="3864608E" w14:textId="77777777" w:rsidTr="00A24A1C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A24A1C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A24A1C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A24A1C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4D2668B1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0(533) 9-31-24; по техническим вопросам: 0(533) </w:t>
            </w:r>
            <w:r w:rsidR="00CC7ED8">
              <w:rPr>
                <w:rFonts w:ascii="Times New Roman" w:hAnsi="Times New Roman" w:cs="Times New Roman"/>
              </w:rPr>
              <w:t>5-09-22</w:t>
            </w:r>
          </w:p>
        </w:tc>
      </w:tr>
      <w:tr w:rsidR="0035008E" w:rsidRPr="00A6550B" w14:paraId="3513A986" w14:textId="77777777" w:rsidTr="00A24A1C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A24A1C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A24A1C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0EA93535" w:rsidR="0035008E" w:rsidRPr="00A6550B" w:rsidRDefault="00830392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5389">
              <w:rPr>
                <w:rFonts w:ascii="Times New Roman" w:hAnsi="Times New Roman" w:cs="Times New Roman"/>
              </w:rPr>
              <w:t>6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A24A1C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7AEDD4C2" w:rsidR="0035008E" w:rsidRPr="00A6550B" w:rsidRDefault="00830392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5389">
              <w:rPr>
                <w:rFonts w:ascii="Times New Roman" w:hAnsi="Times New Roman" w:cs="Times New Roman"/>
              </w:rPr>
              <w:t>3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A24A1C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 г. Тирасполь, ул. Шутова, 3, канцелярия</w:t>
            </w:r>
          </w:p>
        </w:tc>
      </w:tr>
      <w:tr w:rsidR="00564563" w:rsidRPr="00A6550B" w14:paraId="6B33D21D" w14:textId="77777777" w:rsidTr="00A24A1C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66E371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516D88">
              <w:rPr>
                <w:rFonts w:ascii="Times New Roman" w:hAnsi="Times New Roman" w:cs="Times New Roman"/>
              </w:rPr>
              <w:t>запросе предложений</w:t>
            </w:r>
            <w:r w:rsidRPr="00A6550B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A24A1C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7ED95D44" w:rsidR="00564563" w:rsidRPr="00A6550B" w:rsidRDefault="00830392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5389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49239E">
              <w:rPr>
                <w:rFonts w:ascii="Times New Roman" w:hAnsi="Times New Roman" w:cs="Times New Roman"/>
              </w:rPr>
              <w:t>4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A24A1C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 г. Тирасполь, ул. Шутова, 3, приемная</w:t>
            </w:r>
          </w:p>
        </w:tc>
      </w:tr>
      <w:tr w:rsidR="00965874" w:rsidRPr="00A6550B" w14:paraId="71A5F457" w14:textId="77777777" w:rsidTr="00A24A1C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A24A1C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A24A1C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780E787B" w:rsidR="00965874" w:rsidRPr="00A6550B" w:rsidRDefault="00CC7ED8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27 968</w:t>
            </w:r>
            <w:r w:rsidR="00467886">
              <w:rPr>
                <w:rFonts w:ascii="Times New Roman" w:hAnsi="Times New Roman" w:cs="Times New Roman"/>
              </w:rPr>
              <w:t xml:space="preserve">,00 </w:t>
            </w:r>
            <w:r w:rsidR="008B33F9" w:rsidRPr="00A6550B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965874" w:rsidRPr="00A6550B" w14:paraId="672B0D17" w14:textId="77777777" w:rsidTr="00A24A1C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A24A1C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Тирастеплоэнерго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A24A1C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06281619" w14:textId="44E6470A" w:rsidR="00F94E2B" w:rsidRPr="00F94E2B" w:rsidRDefault="00F94E2B" w:rsidP="00F94E2B">
            <w:pPr>
              <w:rPr>
                <w:rFonts w:ascii="Times New Roman" w:hAnsi="Times New Roman" w:cs="Times New Roman"/>
              </w:rPr>
            </w:pPr>
            <w:r w:rsidRPr="00F94E2B">
              <w:rPr>
                <w:rFonts w:ascii="Times New Roman" w:hAnsi="Times New Roman" w:cs="Times New Roman"/>
              </w:rPr>
              <w:t xml:space="preserve">Предварительная оплата в размере </w:t>
            </w:r>
            <w:r w:rsidR="00CC7ED8">
              <w:rPr>
                <w:rFonts w:ascii="Times New Roman" w:hAnsi="Times New Roman" w:cs="Times New Roman"/>
              </w:rPr>
              <w:t>90</w:t>
            </w:r>
            <w:r w:rsidRPr="00F94E2B">
              <w:rPr>
                <w:rFonts w:ascii="Times New Roman" w:hAnsi="Times New Roman" w:cs="Times New Roman"/>
              </w:rPr>
              <w:t xml:space="preserve">% от общей стоимости Товара - в течение 20 </w:t>
            </w:r>
            <w:r w:rsidRPr="00F94E2B">
              <w:rPr>
                <w:rFonts w:ascii="Times New Roman" w:eastAsia="Calibri" w:hAnsi="Times New Roman" w:cs="Times New Roman"/>
              </w:rPr>
              <w:t xml:space="preserve">(двадцати) рабочих дней со дня 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>вступления в силу контракта;</w:t>
            </w:r>
          </w:p>
          <w:p w14:paraId="7C55239F" w14:textId="45196CA8" w:rsidR="00965874" w:rsidRPr="00F94E2B" w:rsidRDefault="00F94E2B" w:rsidP="00F94E2B">
            <w:pPr>
              <w:rPr>
                <w:rFonts w:ascii="Times New Roman" w:hAnsi="Times New Roman" w:cs="Times New Roman"/>
              </w:rPr>
            </w:pPr>
            <w:r w:rsidRPr="00F94E2B">
              <w:rPr>
                <w:rFonts w:ascii="Times New Roman" w:eastAsia="Calibri" w:hAnsi="Times New Roman" w:cs="Times New Roman"/>
                <w:spacing w:val="2"/>
              </w:rPr>
              <w:lastRenderedPageBreak/>
              <w:t xml:space="preserve">Окончательная оплата за каждую партию поставленного Товара осуществляется </w:t>
            </w:r>
            <w:r w:rsidRPr="00F94E2B">
              <w:rPr>
                <w:rFonts w:ascii="Times New Roman" w:eastAsia="Calibri" w:hAnsi="Times New Roman" w:cs="Times New Roman"/>
              </w:rPr>
              <w:t xml:space="preserve">после поставки конкретной партии Товара Покупателю в течение 20 (двадцати) рабочих дней со дня 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 xml:space="preserve">подписания уполномоченными представителями </w:t>
            </w:r>
            <w:r w:rsidRPr="00F94E2B">
              <w:rPr>
                <w:rFonts w:ascii="Times New Roman" w:eastAsia="Calibri" w:hAnsi="Times New Roman" w:cs="Times New Roman"/>
              </w:rPr>
              <w:t>обеих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 xml:space="preserve"> Сторон товарных накладных,</w:t>
            </w:r>
            <w:r w:rsidRPr="00F94E2B">
              <w:rPr>
                <w:rFonts w:ascii="Times New Roman" w:hAnsi="Times New Roman" w:cs="Times New Roman"/>
              </w:rPr>
              <w:t xml:space="preserve"> на основании выставленного Поставщиком счета. </w:t>
            </w:r>
          </w:p>
        </w:tc>
      </w:tr>
      <w:tr w:rsidR="00965874" w:rsidRPr="00A6550B" w14:paraId="67AA3DC6" w14:textId="77777777" w:rsidTr="00A24A1C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A24A1C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A24A1C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A24A1C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4E2DB246" w:rsidR="00965874" w:rsidRPr="00A6550B" w:rsidRDefault="00E767DF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 наличие сертификатов и паспортов качества товара</w:t>
            </w:r>
          </w:p>
        </w:tc>
      </w:tr>
      <w:tr w:rsidR="00965874" w:rsidRPr="00A6550B" w14:paraId="7A5D5AFC" w14:textId="77777777" w:rsidTr="00A24A1C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</w:t>
            </w:r>
            <w:r w:rsidRPr="00A6550B">
              <w:rPr>
                <w:rFonts w:ascii="Times New Roman" w:hAnsi="Times New Roman" w:cs="Times New Roman"/>
              </w:rPr>
              <w:lastRenderedPageBreak/>
              <w:t>ской Молдавской Республики.</w:t>
            </w:r>
          </w:p>
        </w:tc>
      </w:tr>
      <w:tr w:rsidR="00965874" w:rsidRPr="00A6550B" w14:paraId="272AFC74" w14:textId="77777777" w:rsidTr="00A24A1C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A24A1C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A24A1C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A24A1C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A24A1C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A24A1C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Тирастеплоэнерго"</w:t>
            </w:r>
          </w:p>
        </w:tc>
      </w:tr>
      <w:tr w:rsidR="007F7023" w:rsidRPr="00A6550B" w14:paraId="4FC13C41" w14:textId="77777777" w:rsidTr="00A24A1C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C2BF189" w:rsidR="007F7023" w:rsidRPr="00A6550B" w:rsidRDefault="00CC7ED8" w:rsidP="007F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 недель с момента предоплаты</w:t>
            </w:r>
          </w:p>
        </w:tc>
      </w:tr>
      <w:tr w:rsidR="007F7023" w:rsidRPr="00A6550B" w14:paraId="17165365" w14:textId="77777777" w:rsidTr="00A24A1C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470D5981" w:rsidR="007F7023" w:rsidRPr="005C45CF" w:rsidRDefault="00CC7ED8" w:rsidP="007F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на склад Заказчика силами Поставщика</w:t>
            </w:r>
          </w:p>
        </w:tc>
      </w:tr>
    </w:tbl>
    <w:p w14:paraId="1FDBDF9F" w14:textId="2E9F4497" w:rsidR="00B42E84" w:rsidRDefault="00B42E84" w:rsidP="00F47D60">
      <w:pPr>
        <w:sectPr w:rsidR="00B42E84" w:rsidSect="007336FD">
          <w:pgSz w:w="11906" w:h="16838"/>
          <w:pgMar w:top="851" w:right="424" w:bottom="426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FC4B8A0" w:rsidR="003A5333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p w14:paraId="039B2017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712AB7F8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по обеспечению производства</w:t>
      </w:r>
    </w:p>
    <w:p w14:paraId="0EE085FB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____________________ </w:t>
      </w:r>
      <w:r>
        <w:rPr>
          <w:rFonts w:ascii="Times New Roman" w:hAnsi="Times New Roman"/>
          <w:b/>
          <w:sz w:val="20"/>
          <w:szCs w:val="20"/>
        </w:rPr>
        <w:t>О.Г. Бондарен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</w:p>
    <w:p w14:paraId="740A8220" w14:textId="56809C6A" w:rsidR="00467886" w:rsidRDefault="00C54CBC" w:rsidP="00C54C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«____»_____________2021г</w:t>
      </w:r>
    </w:p>
    <w:tbl>
      <w:tblPr>
        <w:tblStyle w:val="a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3969"/>
        <w:gridCol w:w="1560"/>
        <w:gridCol w:w="992"/>
        <w:gridCol w:w="709"/>
        <w:gridCol w:w="708"/>
        <w:gridCol w:w="993"/>
        <w:gridCol w:w="708"/>
        <w:gridCol w:w="1418"/>
        <w:gridCol w:w="567"/>
        <w:gridCol w:w="567"/>
        <w:gridCol w:w="850"/>
      </w:tblGrid>
      <w:tr w:rsidR="00161930" w14:paraId="29B0FE86" w14:textId="77777777" w:rsidTr="00E72771">
        <w:trPr>
          <w:trHeight w:val="810"/>
        </w:trPr>
        <w:tc>
          <w:tcPr>
            <w:tcW w:w="675" w:type="dxa"/>
            <w:vMerge w:val="restart"/>
            <w:textDirection w:val="btLr"/>
          </w:tcPr>
          <w:p w14:paraId="1548516C" w14:textId="7AF102E6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N п/п закупки соответствующий N п/п в плане закупки товаров работ, услуг</w:t>
            </w:r>
          </w:p>
        </w:tc>
        <w:tc>
          <w:tcPr>
            <w:tcW w:w="993" w:type="dxa"/>
            <w:vMerge w:val="restart"/>
          </w:tcPr>
          <w:p w14:paraId="1EA02502" w14:textId="56F2335B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предмета закупки</w:t>
            </w:r>
          </w:p>
          <w:p w14:paraId="12685243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</w:tcPr>
          <w:p w14:paraId="66687212" w14:textId="6CA07F4A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N п/п лота в закупке</w:t>
            </w:r>
          </w:p>
          <w:p w14:paraId="47288664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38" w:type="dxa"/>
            <w:gridSpan w:val="5"/>
          </w:tcPr>
          <w:p w14:paraId="2E5870C5" w14:textId="1FDE6822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объекта (объектов) закупки и его (их) описание</w:t>
            </w:r>
          </w:p>
        </w:tc>
        <w:tc>
          <w:tcPr>
            <w:tcW w:w="993" w:type="dxa"/>
            <w:vMerge w:val="restart"/>
            <w:textDirection w:val="btLr"/>
          </w:tcPr>
          <w:p w14:paraId="11EB0033" w14:textId="5CDCD002" w:rsidR="00161930" w:rsidRPr="00C54CBC" w:rsidRDefault="00161930" w:rsidP="003D4BB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чальная максимальная цена</w:t>
            </w:r>
            <w:r w:rsidR="003D4B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контракта (начальная максимальная цена</w:t>
            </w:r>
            <w:r w:rsidR="003D4B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лота), рублей</w:t>
            </w:r>
            <w:r w:rsidR="003D4B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ПМР</w:t>
            </w:r>
          </w:p>
        </w:tc>
        <w:tc>
          <w:tcPr>
            <w:tcW w:w="708" w:type="dxa"/>
            <w:vMerge w:val="restart"/>
            <w:textDirection w:val="btLr"/>
          </w:tcPr>
          <w:p w14:paraId="62AC36FA" w14:textId="532010B7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418" w:type="dxa"/>
            <w:vMerge w:val="restart"/>
            <w:textDirection w:val="btLr"/>
          </w:tcPr>
          <w:p w14:paraId="03C60B10" w14:textId="4F33DD31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</w:t>
            </w:r>
          </w:p>
        </w:tc>
        <w:tc>
          <w:tcPr>
            <w:tcW w:w="567" w:type="dxa"/>
            <w:vMerge w:val="restart"/>
            <w:textDirection w:val="btLr"/>
          </w:tcPr>
          <w:p w14:paraId="5FA30A0D" w14:textId="3FC660C8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Способ определения поставщика (подрядчика, исполнителя)</w:t>
            </w:r>
          </w:p>
        </w:tc>
        <w:tc>
          <w:tcPr>
            <w:tcW w:w="567" w:type="dxa"/>
            <w:vMerge w:val="restart"/>
            <w:textDirection w:val="btLr"/>
          </w:tcPr>
          <w:p w14:paraId="0CC57921" w14:textId="02BC02C8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выбранного способа</w:t>
            </w:r>
            <w:r w:rsidR="003D4B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определения поставщика (подрядчика,</w:t>
            </w:r>
            <w:r w:rsidR="003D4B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исполнителя)</w:t>
            </w:r>
          </w:p>
        </w:tc>
        <w:tc>
          <w:tcPr>
            <w:tcW w:w="850" w:type="dxa"/>
            <w:vMerge w:val="restart"/>
            <w:textDirection w:val="btLr"/>
          </w:tcPr>
          <w:p w14:paraId="0EC4A9C1" w14:textId="07DE4CE9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дополнительных требований (п. 2 ст.21 Закона ПМР «О закупках в ПМР) к участникам закупки</w:t>
            </w:r>
            <w:r w:rsidR="003D4B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(при наличии таких требований)</w:t>
            </w:r>
          </w:p>
        </w:tc>
      </w:tr>
      <w:tr w:rsidR="007D5689" w14:paraId="005405A7" w14:textId="77777777" w:rsidTr="00E72771">
        <w:trPr>
          <w:trHeight w:val="494"/>
        </w:trPr>
        <w:tc>
          <w:tcPr>
            <w:tcW w:w="675" w:type="dxa"/>
            <w:vMerge/>
          </w:tcPr>
          <w:p w14:paraId="0E942297" w14:textId="77777777" w:rsidR="00161930" w:rsidRPr="00867A99" w:rsidRDefault="00161930" w:rsidP="00C54CBC">
            <w:pPr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3FFC542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63F5CFA" w14:textId="77777777" w:rsidR="00161930" w:rsidRPr="00867A99" w:rsidRDefault="00161930" w:rsidP="00C5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14:paraId="5697983B" w14:textId="621634B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товара (работы, услуги)</w:t>
            </w:r>
          </w:p>
          <w:p w14:paraId="27DEC128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0B33E56C" w14:textId="34C2220A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ачественные и технические</w:t>
            </w:r>
          </w:p>
          <w:p w14:paraId="37EA7D4B" w14:textId="5C64EBDB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Характеристики объекта закупки</w:t>
            </w:r>
          </w:p>
          <w:p w14:paraId="27A4E94F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43CE56A6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</w:t>
            </w:r>
          </w:p>
          <w:p w14:paraId="5DDEEE1A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заявленных</w:t>
            </w:r>
          </w:p>
          <w:p w14:paraId="4C614671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ачественных</w:t>
            </w:r>
          </w:p>
          <w:p w14:paraId="4AD84593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и технических</w:t>
            </w:r>
          </w:p>
          <w:p w14:paraId="65F20126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характеристик</w:t>
            </w:r>
          </w:p>
          <w:p w14:paraId="7C974400" w14:textId="10230C76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ъекта закупки</w:t>
            </w:r>
          </w:p>
        </w:tc>
        <w:tc>
          <w:tcPr>
            <w:tcW w:w="1417" w:type="dxa"/>
            <w:gridSpan w:val="2"/>
          </w:tcPr>
          <w:p w14:paraId="1A66CDD0" w14:textId="09EE3469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оличественные характеристики объекта закупки</w:t>
            </w:r>
          </w:p>
        </w:tc>
        <w:tc>
          <w:tcPr>
            <w:tcW w:w="993" w:type="dxa"/>
            <w:vMerge/>
          </w:tcPr>
          <w:p w14:paraId="74F267D8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9A55BB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14:paraId="33D7BE73" w14:textId="77777777" w:rsidR="00161930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B2219C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043BA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F2F955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689" w14:paraId="3F70059C" w14:textId="77777777" w:rsidTr="00E72771">
        <w:trPr>
          <w:trHeight w:val="1040"/>
        </w:trPr>
        <w:tc>
          <w:tcPr>
            <w:tcW w:w="675" w:type="dxa"/>
            <w:vMerge/>
          </w:tcPr>
          <w:p w14:paraId="5DB2400F" w14:textId="77777777" w:rsidR="00161930" w:rsidRPr="00867A99" w:rsidRDefault="00161930" w:rsidP="00C54CBC">
            <w:pPr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A50723E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B3B727E" w14:textId="77777777" w:rsidR="00161930" w:rsidRPr="00867A99" w:rsidRDefault="00161930" w:rsidP="00C5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52A40791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79C31D90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D521FFD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1EF80C8" w14:textId="26FA3564" w:rsidR="00161930" w:rsidRPr="00C54CBC" w:rsidRDefault="00161930" w:rsidP="007D5689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Единица</w:t>
            </w:r>
            <w:r w:rsidR="007D568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  <w:p w14:paraId="62A1FE5B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E94561C" w14:textId="4BD7E5E1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оличество, объем закупки</w:t>
            </w:r>
          </w:p>
          <w:p w14:paraId="7BA7D3E7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07945DE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F7B811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14:paraId="425D3912" w14:textId="77777777" w:rsidR="00161930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6339AA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A7E53B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11E44B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CAE" w14:paraId="5C9C2504" w14:textId="77777777" w:rsidTr="00E72771">
        <w:trPr>
          <w:cantSplit/>
          <w:trHeight w:val="185"/>
        </w:trPr>
        <w:tc>
          <w:tcPr>
            <w:tcW w:w="675" w:type="dxa"/>
            <w:vMerge w:val="restart"/>
          </w:tcPr>
          <w:p w14:paraId="687F469B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D87AE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B8A70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B7368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6BAD3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9008D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5802FE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3F842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7817F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3D881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862AB" w14:textId="2D63812C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BB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34769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  <w:r w:rsidRPr="003D4B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</w:tcPr>
          <w:p w14:paraId="365AB2FD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14E6C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9B161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15759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89AD3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3A6A3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9C84B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E2B09" w14:textId="43CBE4B6" w:rsidR="002F2CAE" w:rsidRPr="003D4BB4" w:rsidRDefault="00134769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769">
              <w:rPr>
                <w:rFonts w:ascii="Times New Roman" w:hAnsi="Times New Roman" w:cs="Times New Roman"/>
                <w:sz w:val="16"/>
                <w:szCs w:val="16"/>
              </w:rPr>
              <w:t>Инвестиционная программа при-обретение насосов, оборудова-ние</w:t>
            </w:r>
          </w:p>
        </w:tc>
        <w:tc>
          <w:tcPr>
            <w:tcW w:w="708" w:type="dxa"/>
            <w:vMerge w:val="restart"/>
          </w:tcPr>
          <w:p w14:paraId="1AF24C33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65BD5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4CA1D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0A9A2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4BDCE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D3CCF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42A06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C1ADC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7058D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94419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5EE34" w14:textId="2DD4143D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BB4">
              <w:rPr>
                <w:rFonts w:ascii="Times New Roman" w:hAnsi="Times New Roman" w:cs="Times New Roman"/>
                <w:sz w:val="16"/>
                <w:szCs w:val="16"/>
              </w:rPr>
              <w:t>Лот № 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0B03D59" w14:textId="0707B89F" w:rsidR="002F2CAE" w:rsidRPr="003D4BB4" w:rsidRDefault="002F2CAE" w:rsidP="002F2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AB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  <w:r w:rsidR="00C36D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0/280.50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2E4DDB" w14:textId="0357648B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5929622</w:t>
            </w:r>
          </w:p>
        </w:tc>
        <w:tc>
          <w:tcPr>
            <w:tcW w:w="992" w:type="dxa"/>
          </w:tcPr>
          <w:p w14:paraId="3F6DB22F" w14:textId="77777777" w:rsidR="002F2CAE" w:rsidRPr="003D4BB4" w:rsidRDefault="002F2CA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E5996EE" w14:textId="2C5CEBCE" w:rsidR="002F2CAE" w:rsidRPr="003D4BB4" w:rsidRDefault="003D4BB4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E000AD7" w14:textId="23F95514" w:rsidR="002F2CAE" w:rsidRPr="003D4BB4" w:rsidRDefault="00C36D4E" w:rsidP="002F2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14:paraId="34AB5EC2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0F41F2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8BFAB9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1D65CA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23713A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D4BB79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77204B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70F805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D6F900C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132EAE8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435CD4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D2FA72D" w14:textId="77777777" w:rsidR="002F2CAE" w:rsidRPr="003D4BB4" w:rsidRDefault="002F2CAE" w:rsidP="002F2CA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2ACC6F9" w14:textId="7A3D49B1" w:rsidR="002F2CAE" w:rsidRPr="003D4BB4" w:rsidRDefault="00C36D4E" w:rsidP="002F2C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7 968</w:t>
            </w:r>
            <w:r w:rsidR="002F2CAE" w:rsidRPr="003D4BB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95A3BD1" w14:textId="252C61BB" w:rsidR="002F2CAE" w:rsidRPr="003D4BB4" w:rsidRDefault="002F2CAE" w:rsidP="002F2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BB4">
              <w:rPr>
                <w:rFonts w:ascii="Times New Roman" w:hAnsi="Times New Roman"/>
                <w:sz w:val="16"/>
                <w:szCs w:val="16"/>
              </w:rPr>
              <w:t>Метод сопоставимых рыночных цен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5B56FFB" w14:textId="6B3E8084" w:rsidR="002F2CAE" w:rsidRPr="003D4BB4" w:rsidRDefault="002F2CAE" w:rsidP="002F2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BB4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3D4BB4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3D4BB4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ПМР»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C95CCB9" w14:textId="611C6B59" w:rsidR="002F2CAE" w:rsidRPr="003D4BB4" w:rsidRDefault="002F2CAE" w:rsidP="002F2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BB4">
              <w:rPr>
                <w:rFonts w:ascii="Times New Roman" w:hAnsi="Times New Roman"/>
                <w:sz w:val="16"/>
                <w:szCs w:val="16"/>
              </w:rPr>
              <w:t>Открытый аукцио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DB9532" w14:textId="1A4F3204" w:rsidR="002F2CAE" w:rsidRPr="003D4BB4" w:rsidRDefault="002F2CAE" w:rsidP="002F2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BB4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3D4BB4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3D4BB4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ПМР» ст 44</w:t>
            </w:r>
          </w:p>
        </w:tc>
        <w:tc>
          <w:tcPr>
            <w:tcW w:w="850" w:type="dxa"/>
            <w:vMerge w:val="restart"/>
          </w:tcPr>
          <w:p w14:paraId="27F77DA7" w14:textId="77777777" w:rsidR="002F2CAE" w:rsidRPr="003D4BB4" w:rsidRDefault="002F2CAE" w:rsidP="002F2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4BB4" w14:paraId="48119284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6D44F0E1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8D9CD32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6A1A88B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2CBAAE0" w14:textId="47A32117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ос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 NKP G40-1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/1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/A/BAQE/7,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/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6706B3" w14:textId="4AB8C8DD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D2211BAV</w:t>
            </w:r>
          </w:p>
        </w:tc>
        <w:tc>
          <w:tcPr>
            <w:tcW w:w="992" w:type="dxa"/>
          </w:tcPr>
          <w:p w14:paraId="5D78EB20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2E10C43" w14:textId="5E098301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EA00D75" w14:textId="22D0A79C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/>
          </w:tcPr>
          <w:p w14:paraId="2D30EDF1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24F604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FECB86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D2A5E1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32662D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86CA74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580D4752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652EABA4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A7B9CAD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3367A7C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C058E28" w14:textId="2610937D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ос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 CP-G65-4100/A/BAQE/7,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2B8DB1" w14:textId="2DFEB21C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D4211GAV</w:t>
            </w:r>
          </w:p>
        </w:tc>
        <w:tc>
          <w:tcPr>
            <w:tcW w:w="992" w:type="dxa"/>
          </w:tcPr>
          <w:p w14:paraId="0DE7A522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AB6B710" w14:textId="7621B5D5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E998CA6" w14:textId="6BAD1254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/>
          </w:tcPr>
          <w:p w14:paraId="03B579C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40C6C2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9CFC5D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08A5579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FDED0E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7C13B7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2AD686EB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1075E797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6423452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4DDE491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F9639AF" w14:textId="6F0A7985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AB KLP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2000 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12FD274" w14:textId="1F039E43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179718</w:t>
            </w:r>
          </w:p>
        </w:tc>
        <w:tc>
          <w:tcPr>
            <w:tcW w:w="992" w:type="dxa"/>
          </w:tcPr>
          <w:p w14:paraId="32A98ADA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D409773" w14:textId="52690D92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1FEF0D8" w14:textId="77803342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/>
          </w:tcPr>
          <w:p w14:paraId="4C6A4EAF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5595C9A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424F4B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E8D7CC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1AB8827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92E7E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0B878530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0302B9AB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A9995DD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116F05E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8100FA7" w14:textId="07757F9F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KP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2-125.1/125/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AQE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1.5/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355AC6" w14:textId="68DB2BC1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D1K21B5U</w:t>
            </w:r>
          </w:p>
        </w:tc>
        <w:tc>
          <w:tcPr>
            <w:tcW w:w="992" w:type="dxa"/>
          </w:tcPr>
          <w:p w14:paraId="28E8475B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2063756" w14:textId="13208010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85D0CE" w14:textId="60817FC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14:paraId="6FA864B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A2BF63A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91E8C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9B4493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A29D09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6F2FBE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0C8A9C1A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690D2AF9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9367690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96F3F8F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BE65B91" w14:textId="3E463962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KP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125/1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/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AQE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4/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F53A504" w14:textId="3B2A8CE4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D3121B8V</w:t>
            </w:r>
          </w:p>
        </w:tc>
        <w:tc>
          <w:tcPr>
            <w:tcW w:w="992" w:type="dxa"/>
          </w:tcPr>
          <w:p w14:paraId="16EE4E0B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F34A954" w14:textId="303A5E76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250D13C" w14:textId="42C8AC7C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/>
          </w:tcPr>
          <w:p w14:paraId="6177BCD7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948056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0C4339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7BD5B3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C1EE65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E385A3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4748EB7D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3C935BC6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C349BF5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9500ED4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F558234" w14:textId="5044745C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KP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0-1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/1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/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AQE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5,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E70DEA7" w14:textId="6A6BD161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D3121B9V</w:t>
            </w:r>
          </w:p>
        </w:tc>
        <w:tc>
          <w:tcPr>
            <w:tcW w:w="992" w:type="dxa"/>
          </w:tcPr>
          <w:p w14:paraId="7B1A9DBB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72212E2" w14:textId="132AD8A1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3B3D00" w14:textId="3FF13B03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/>
          </w:tcPr>
          <w:p w14:paraId="589FD4C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6B1F351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D02B63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1D615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2B06B7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AD6D59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2C9E6F1B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537EF380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8504E37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BD57038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63EDED2" w14:textId="01D2389B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 ALP 800 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F70D42" w14:textId="454C6C2D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5100094</w:t>
            </w:r>
          </w:p>
        </w:tc>
        <w:tc>
          <w:tcPr>
            <w:tcW w:w="992" w:type="dxa"/>
          </w:tcPr>
          <w:p w14:paraId="54C47730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01D60F4" w14:textId="4695622B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1D356D" w14:textId="577E75FE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/>
          </w:tcPr>
          <w:p w14:paraId="459766B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4B9B2C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8CBF06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89336E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86CC2A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5352DC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65C33B9A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4BC825A9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8599E3B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1183579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8C815FC" w14:textId="33819C14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BARA 3M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125/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0032C6" w14:textId="1FDED071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305500041</w:t>
            </w:r>
          </w:p>
        </w:tc>
        <w:tc>
          <w:tcPr>
            <w:tcW w:w="992" w:type="dxa"/>
          </w:tcPr>
          <w:p w14:paraId="55A8AD2F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308BEBD" w14:textId="2000BBE3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18A2A42" w14:textId="6F38428A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/>
          </w:tcPr>
          <w:p w14:paraId="6C83F865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DDD3367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09C1DF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5F5E7A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CB85FB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3BB609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2AEDFAC1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0DD275F7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E04313D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E1C6F4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D9A57A8" w14:textId="4C1E0F54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AB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110/250.40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52199C8" w14:textId="41EF4D93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5818001</w:t>
            </w:r>
          </w:p>
        </w:tc>
        <w:tc>
          <w:tcPr>
            <w:tcW w:w="992" w:type="dxa"/>
          </w:tcPr>
          <w:p w14:paraId="451547A7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5C6A9BC5" w14:textId="1D53966D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0E6C710" w14:textId="08F0189D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14:paraId="306F52E8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9CC5A8F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BB01D7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4428E3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855B5A8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26CF5D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3EF92926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06B97B09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B1AF3C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F9C55A7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B8EE519" w14:textId="613759A0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 K11/500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3F7CC9F" w14:textId="147FE808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179379</w:t>
            </w:r>
          </w:p>
        </w:tc>
        <w:tc>
          <w:tcPr>
            <w:tcW w:w="992" w:type="dxa"/>
          </w:tcPr>
          <w:p w14:paraId="7471AFBF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870373C" w14:textId="6EB1C322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03D496" w14:textId="375A153F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14:paraId="71FF4586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91B070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E8D621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6B9A3D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08DF5E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6DDE63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390D855C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7490F536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81C07CF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6647F51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42085B0" w14:textId="77777777" w:rsidR="003D4BB4" w:rsidRPr="002F2CAE" w:rsidRDefault="003D4BB4" w:rsidP="003D4BB4">
            <w:pPr>
              <w:spacing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28/500 Т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E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38752EA7" w14:textId="3EB57ECA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=25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; Н=32 м, эл. двигатель 4 кВ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28B898C" w14:textId="50C6ABFA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179882</w:t>
            </w:r>
          </w:p>
        </w:tc>
        <w:tc>
          <w:tcPr>
            <w:tcW w:w="992" w:type="dxa"/>
          </w:tcPr>
          <w:p w14:paraId="3E288146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2F423DD" w14:textId="4457E620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B10A010" w14:textId="78914E0B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Merge/>
          </w:tcPr>
          <w:p w14:paraId="27D96A4B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ACF88F9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C6AE78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F200EA7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DF0D7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134366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2368FF64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56C1E413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7579BF2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7067419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B4A3F9E" w14:textId="77777777" w:rsidR="003D4BB4" w:rsidRPr="002F2CAE" w:rsidRDefault="003D4BB4" w:rsidP="003D4BB4">
            <w:pPr>
              <w:spacing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NDURO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-200РВ,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SDAF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урция)</w:t>
            </w:r>
          </w:p>
          <w:p w14:paraId="3DA0AD1D" w14:textId="6116324F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=</w:t>
            </w:r>
            <w:r w:rsidR="00C36D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; Н=26 м, эл. двигатель 4 кВ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1DF6B1" w14:textId="70C06431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592C1D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14:paraId="108DD73E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C87316D" w14:textId="36EB4CFF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97FFC83" w14:textId="7627DDC8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Merge/>
          </w:tcPr>
          <w:p w14:paraId="1E07063B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86DAB5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80F9FD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D034D8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C12B9A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B26F6A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5333D606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0E1A6D8E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6E9AC57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D855195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7AFC234" w14:textId="77777777" w:rsidR="003D4BB4" w:rsidRPr="002F2CAE" w:rsidRDefault="003D4BB4" w:rsidP="003D4BB4">
            <w:pPr>
              <w:spacing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ос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AB NKP-G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2-125/1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/A/BAQE/1.1/2-IE3</w:t>
            </w:r>
          </w:p>
          <w:p w14:paraId="2E97A203" w14:textId="0CBA2CF8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=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3; Н=15 м, эл. двигатель 1,1 кВ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A2F21B0" w14:textId="1FD0ABDB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D1111B4U</w:t>
            </w:r>
          </w:p>
        </w:tc>
        <w:tc>
          <w:tcPr>
            <w:tcW w:w="992" w:type="dxa"/>
          </w:tcPr>
          <w:p w14:paraId="4D2C132F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EE8DF65" w14:textId="1C454638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CF000E" w14:textId="6B180640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993" w:type="dxa"/>
            <w:vMerge/>
          </w:tcPr>
          <w:p w14:paraId="3E41F52C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677BE5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08AAAD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88885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E23A41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E1BD9C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529FA9A4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06A6818B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CC47169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73FA0A9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296E53ED" w14:textId="77777777" w:rsidR="003D4BB4" w:rsidRPr="002F2CAE" w:rsidRDefault="003D4BB4" w:rsidP="003D4BB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ос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AB NKV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6/17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l IE3</w:t>
            </w:r>
          </w:p>
          <w:p w14:paraId="089673C8" w14:textId="77777777" w:rsidR="003D4BB4" w:rsidRPr="002F2CAE" w:rsidRDefault="003D4BB4" w:rsidP="003D4B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=6,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м3; Н=80 м, эл. двигатель 2,2 кВт</w:t>
            </w:r>
          </w:p>
          <w:p w14:paraId="3F03533A" w14:textId="5BE97992" w:rsidR="003D4BB4" w:rsidRPr="003D4BB4" w:rsidRDefault="003D4BB4" w:rsidP="003D4BB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ог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оса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lo HELIX FIRST V6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-5/1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/E/S/400-50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9CBE1F" w14:textId="235DB45F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190346</w:t>
            </w:r>
          </w:p>
        </w:tc>
        <w:tc>
          <w:tcPr>
            <w:tcW w:w="992" w:type="dxa"/>
          </w:tcPr>
          <w:p w14:paraId="0136943E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14:paraId="25E1AE12" w14:textId="23A522B9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DFAE12" w14:textId="6F4A53E6" w:rsidR="003D4BB4" w:rsidRPr="00E72771" w:rsidRDefault="00E72771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Merge/>
          </w:tcPr>
          <w:p w14:paraId="6925E375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D93EBD9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CBD6B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CF85609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097C45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F15D9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51F0EA6E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523BDF4E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DF28E4C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D49E715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732D291" w14:textId="5AD2BF35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LP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5-1200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E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C4D885" w14:textId="5CDD62BF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179898</w:t>
            </w:r>
          </w:p>
        </w:tc>
        <w:tc>
          <w:tcPr>
            <w:tcW w:w="992" w:type="dxa"/>
          </w:tcPr>
          <w:p w14:paraId="41B349F9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6299F44" w14:textId="401E1C89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CFA3F5" w14:textId="17FC3D4F" w:rsidR="003D4BB4" w:rsidRPr="00C36D4E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592C1D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Merge/>
          </w:tcPr>
          <w:p w14:paraId="19D1C6F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FC9FCB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EFF6C8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DB206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76459C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59752C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B4" w14:paraId="6EFFB6AD" w14:textId="77777777" w:rsidTr="00E72771">
        <w:trPr>
          <w:cantSplit/>
          <w:trHeight w:val="185"/>
        </w:trPr>
        <w:tc>
          <w:tcPr>
            <w:tcW w:w="675" w:type="dxa"/>
            <w:vMerge/>
          </w:tcPr>
          <w:p w14:paraId="225E68D0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AE7A7CA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41CBB03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D3F38A2" w14:textId="73F26A12" w:rsidR="003D4BB4" w:rsidRPr="003D4BB4" w:rsidRDefault="003D4BB4" w:rsidP="003D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B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P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/3100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E</w:t>
            </w: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6C70D3" w14:textId="3422291B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179891</w:t>
            </w:r>
          </w:p>
        </w:tc>
        <w:tc>
          <w:tcPr>
            <w:tcW w:w="992" w:type="dxa"/>
          </w:tcPr>
          <w:p w14:paraId="64311D8D" w14:textId="77777777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4B478E54" w14:textId="61C96208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32BF9C5" w14:textId="2FEF818C" w:rsidR="003D4BB4" w:rsidRPr="003D4BB4" w:rsidRDefault="003D4BB4" w:rsidP="003D4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vMerge/>
          </w:tcPr>
          <w:p w14:paraId="1919B876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C63BB2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ECD14F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26C600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86C30B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F55D0E" w14:textId="77777777" w:rsidR="003D4BB4" w:rsidRDefault="003D4BB4" w:rsidP="003D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223D3A" w14:textId="77777777" w:rsidR="00467886" w:rsidRPr="00BA21D6" w:rsidRDefault="00467886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0C620BB3" w14:textId="11A96248" w:rsidR="002F2CAE" w:rsidRPr="002F2CAE" w:rsidRDefault="003A5333" w:rsidP="002F2CAE">
      <w:pPr>
        <w:ind w:firstLine="708"/>
        <w:rPr>
          <w:rFonts w:ascii="Times New Roman" w:hAnsi="Times New Roman"/>
          <w:b/>
        </w:rPr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2F2CAE" w:rsidRPr="002F2CAE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34769"/>
    <w:rsid w:val="001435B2"/>
    <w:rsid w:val="001547C7"/>
    <w:rsid w:val="00161930"/>
    <w:rsid w:val="00170099"/>
    <w:rsid w:val="00173909"/>
    <w:rsid w:val="001B0740"/>
    <w:rsid w:val="001B538F"/>
    <w:rsid w:val="001B6207"/>
    <w:rsid w:val="001F36FF"/>
    <w:rsid w:val="00234945"/>
    <w:rsid w:val="002523DC"/>
    <w:rsid w:val="002871A6"/>
    <w:rsid w:val="00291978"/>
    <w:rsid w:val="002B08D9"/>
    <w:rsid w:val="002C4BA0"/>
    <w:rsid w:val="002F2CAE"/>
    <w:rsid w:val="00305389"/>
    <w:rsid w:val="003116A9"/>
    <w:rsid w:val="00313CD1"/>
    <w:rsid w:val="00320121"/>
    <w:rsid w:val="0035008E"/>
    <w:rsid w:val="0038387B"/>
    <w:rsid w:val="003A5333"/>
    <w:rsid w:val="003D3F34"/>
    <w:rsid w:val="003D4BB4"/>
    <w:rsid w:val="003D672E"/>
    <w:rsid w:val="003E104D"/>
    <w:rsid w:val="003F09DF"/>
    <w:rsid w:val="004330CE"/>
    <w:rsid w:val="0044139F"/>
    <w:rsid w:val="00457F9C"/>
    <w:rsid w:val="00461610"/>
    <w:rsid w:val="00467886"/>
    <w:rsid w:val="0049239E"/>
    <w:rsid w:val="004955AF"/>
    <w:rsid w:val="004E0C2E"/>
    <w:rsid w:val="004E43F3"/>
    <w:rsid w:val="00503A61"/>
    <w:rsid w:val="005166A6"/>
    <w:rsid w:val="00516D88"/>
    <w:rsid w:val="00520B97"/>
    <w:rsid w:val="00525FB1"/>
    <w:rsid w:val="00563208"/>
    <w:rsid w:val="00564563"/>
    <w:rsid w:val="00584888"/>
    <w:rsid w:val="005A4AF6"/>
    <w:rsid w:val="005C45CF"/>
    <w:rsid w:val="00612079"/>
    <w:rsid w:val="006308B5"/>
    <w:rsid w:val="00635727"/>
    <w:rsid w:val="006363A7"/>
    <w:rsid w:val="00673B67"/>
    <w:rsid w:val="006E790B"/>
    <w:rsid w:val="006F0962"/>
    <w:rsid w:val="006F307D"/>
    <w:rsid w:val="007336FD"/>
    <w:rsid w:val="0074783B"/>
    <w:rsid w:val="00753E53"/>
    <w:rsid w:val="00777275"/>
    <w:rsid w:val="007D4C4D"/>
    <w:rsid w:val="007D5689"/>
    <w:rsid w:val="007E0947"/>
    <w:rsid w:val="007F7023"/>
    <w:rsid w:val="00830392"/>
    <w:rsid w:val="00847A39"/>
    <w:rsid w:val="008631ED"/>
    <w:rsid w:val="00867A99"/>
    <w:rsid w:val="0089317C"/>
    <w:rsid w:val="008A5F8C"/>
    <w:rsid w:val="008B2D9B"/>
    <w:rsid w:val="008B33F9"/>
    <w:rsid w:val="008F6F3B"/>
    <w:rsid w:val="00900098"/>
    <w:rsid w:val="00901A4B"/>
    <w:rsid w:val="00903EA2"/>
    <w:rsid w:val="00914AC5"/>
    <w:rsid w:val="00945418"/>
    <w:rsid w:val="00962DBC"/>
    <w:rsid w:val="00965874"/>
    <w:rsid w:val="00977697"/>
    <w:rsid w:val="0099640F"/>
    <w:rsid w:val="009E0238"/>
    <w:rsid w:val="009E0533"/>
    <w:rsid w:val="00A24A1C"/>
    <w:rsid w:val="00A471FB"/>
    <w:rsid w:val="00A6550B"/>
    <w:rsid w:val="00A92C3E"/>
    <w:rsid w:val="00AB25EF"/>
    <w:rsid w:val="00AB55CF"/>
    <w:rsid w:val="00AE7337"/>
    <w:rsid w:val="00AF71D4"/>
    <w:rsid w:val="00AF764B"/>
    <w:rsid w:val="00B15C70"/>
    <w:rsid w:val="00B20D99"/>
    <w:rsid w:val="00B21256"/>
    <w:rsid w:val="00B42E84"/>
    <w:rsid w:val="00B9443C"/>
    <w:rsid w:val="00C22B45"/>
    <w:rsid w:val="00C2391A"/>
    <w:rsid w:val="00C352C9"/>
    <w:rsid w:val="00C36D4E"/>
    <w:rsid w:val="00C54CBC"/>
    <w:rsid w:val="00C715E8"/>
    <w:rsid w:val="00CA4AFC"/>
    <w:rsid w:val="00CA64B1"/>
    <w:rsid w:val="00CC1650"/>
    <w:rsid w:val="00CC7ED8"/>
    <w:rsid w:val="00CD0065"/>
    <w:rsid w:val="00CE1052"/>
    <w:rsid w:val="00D6253A"/>
    <w:rsid w:val="00D6551F"/>
    <w:rsid w:val="00D7210C"/>
    <w:rsid w:val="00D820CE"/>
    <w:rsid w:val="00D83CEE"/>
    <w:rsid w:val="00DD44D9"/>
    <w:rsid w:val="00DD7673"/>
    <w:rsid w:val="00DF0BDA"/>
    <w:rsid w:val="00DF6233"/>
    <w:rsid w:val="00E72771"/>
    <w:rsid w:val="00E767DF"/>
    <w:rsid w:val="00EB5456"/>
    <w:rsid w:val="00EF6D9D"/>
    <w:rsid w:val="00F042F8"/>
    <w:rsid w:val="00F24026"/>
    <w:rsid w:val="00F44890"/>
    <w:rsid w:val="00F47D60"/>
    <w:rsid w:val="00F86BF5"/>
    <w:rsid w:val="00F9103C"/>
    <w:rsid w:val="00F94E2B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F94E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94E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80</cp:revision>
  <cp:lastPrinted>2021-02-25T08:43:00Z</cp:lastPrinted>
  <dcterms:created xsi:type="dcterms:W3CDTF">2021-02-04T10:58:00Z</dcterms:created>
  <dcterms:modified xsi:type="dcterms:W3CDTF">2021-07-22T11:26:00Z</dcterms:modified>
</cp:coreProperties>
</file>